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924A6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5D4CC85" w14:textId="55188AA7" w:rsidR="007C2041" w:rsidRDefault="0016393F" w:rsidP="00924A67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CE1D19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 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Budomierzu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3362"/>
        <w:gridCol w:w="1902"/>
        <w:gridCol w:w="1950"/>
        <w:gridCol w:w="1759"/>
        <w:gridCol w:w="1871"/>
        <w:gridCol w:w="2445"/>
      </w:tblGrid>
      <w:tr w:rsidR="000866A2" w14:paraId="77C00EC3" w14:textId="77777777" w:rsidTr="00846BC2">
        <w:trPr>
          <w:trHeight w:hRule="exact" w:val="218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ABDF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086368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DA34A6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269B1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26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3D9DA3" w14:textId="77777777" w:rsidR="000866A2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57D9D" w14:textId="77777777" w:rsidR="000866A2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40AC34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aliw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B1B43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58"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Szacunkowa ilość paliwa  (l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A10B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ena</w:t>
            </w:r>
          </w:p>
          <w:p w14:paraId="68BC1CAD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3A51874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F03AB">
                <w:rPr>
                  <w:rFonts w:asciiTheme="minorHAnsi" w:hAnsiTheme="minorHAnsi" w:cstheme="minorHAnsi"/>
                  <w:b/>
                  <w:bCs/>
                  <w:spacing w:val="-6"/>
                  <w:sz w:val="22"/>
                  <w:szCs w:val="22"/>
                </w:rPr>
                <w:t>1 litr</w:t>
              </w:r>
            </w:smartTag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paliwa</w:t>
            </w:r>
          </w:p>
          <w:p w14:paraId="3FA7DA6E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z</w:t>
            </w:r>
          </w:p>
          <w:p w14:paraId="257381F5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>podatkiem VAT</w:t>
            </w:r>
          </w:p>
          <w:p w14:paraId="5B4D5F3B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B425C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62"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Wartość łącznie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</w:rPr>
              <w:t>podatkiem VAT</w:t>
            </w:r>
          </w:p>
          <w:p w14:paraId="5C3D9AC9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8094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ł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st</w:t>
            </w:r>
          </w:p>
          <w:p w14:paraId="2C38D717" w14:textId="181370B2" w:rsidR="000866A2" w:rsidRPr="004F03AB" w:rsidRDefault="000570C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/litr</w:t>
            </w:r>
            <w:r w:rsidR="000866A2"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4F3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ie</w:t>
            </w:r>
          </w:p>
          <w:p w14:paraId="700BE43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z V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zględnieni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pustu</w:t>
            </w:r>
          </w:p>
          <w:p w14:paraId="133F201F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0866A2" w14:paraId="75ECECC3" w14:textId="77777777" w:rsidTr="00846BC2">
        <w:trPr>
          <w:trHeight w:hRule="exact" w:val="26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5650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2FE21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507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BDAE7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7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9C27B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E9EF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5C6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AA872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866A2" w14:paraId="00A5F0EC" w14:textId="77777777" w:rsidTr="00846BC2">
        <w:trPr>
          <w:trHeight w:hRule="exact" w:val="105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3DC65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AC35E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Benzyna bezołowiowa Pb 9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5BB39" w14:textId="299C2EAF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C5DE4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AA1B0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8996B5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7951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6A2" w14:paraId="2395AAEB" w14:textId="77777777" w:rsidTr="00846BC2">
        <w:trPr>
          <w:trHeight w:hRule="exact" w:val="72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82EB3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863C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Olej napędowy ON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E7EE5" w14:textId="3E66A501" w:rsidR="000866A2" w:rsidRPr="005950E9" w:rsidRDefault="000866A2" w:rsidP="00846B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6DB87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096B1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1FD8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846B6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D9B24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6A2" w14:paraId="35190AD3" w14:textId="77777777" w:rsidTr="00846BC2">
        <w:trPr>
          <w:trHeight w:hRule="exact" w:val="73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AB025" w14:textId="77777777" w:rsidR="000866A2" w:rsidRPr="004F03AB" w:rsidRDefault="000866A2" w:rsidP="00846BC2">
            <w:pPr>
              <w:shd w:val="clear" w:color="auto" w:fill="FFFFFF"/>
              <w:spacing w:line="276" w:lineRule="auto"/>
              <w:ind w:left="2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44CD0" w14:textId="77777777" w:rsidR="000866A2" w:rsidRPr="0016453D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5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łączn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3AB71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4ECC3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BBF18" w14:textId="77777777" w:rsidR="000866A2" w:rsidRPr="007C2041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ED5C8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C403B" w14:textId="77777777" w:rsidR="000866A2" w:rsidRPr="004F03AB" w:rsidRDefault="000866A2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C11001" w14:textId="77777777" w:rsidR="000866A2" w:rsidRDefault="000866A2" w:rsidP="000866A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358FB78D" w14:textId="77777777" w:rsidR="000866A2" w:rsidRDefault="000866A2" w:rsidP="000866A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Cena jednostkowa za </w:t>
      </w:r>
      <w:smartTag w:uri="urn:schemas-microsoft-com:office:smarttags" w:element="metricconverter">
        <w:smartTagPr>
          <w:attr w:name="ProductID" w:val="1 litr"/>
        </w:smartTagPr>
        <w:r w:rsidRPr="004F03AB">
          <w:rPr>
            <w:rFonts w:asciiTheme="minorHAnsi" w:hAnsiTheme="minorHAnsi" w:cstheme="minorHAnsi"/>
            <w:spacing w:val="-6"/>
            <w:sz w:val="22"/>
            <w:szCs w:val="22"/>
          </w:rPr>
          <w:t>1 litr</w:t>
        </w:r>
      </w:smartTag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 oleju napędowego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i 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>benzyny bezołowiowej obowiązująca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w 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12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21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 xml:space="preserve"> 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r. na stacji </w:t>
      </w:r>
      <w:r w:rsidRPr="004F03AB">
        <w:rPr>
          <w:rFonts w:asciiTheme="minorHAnsi" w:hAnsiTheme="minorHAnsi" w:cstheme="minorHAnsi"/>
          <w:spacing w:val="-7"/>
          <w:sz w:val="22"/>
          <w:szCs w:val="22"/>
        </w:rPr>
        <w:t>paliw wykonawcy spełniającej wymagania zamawiającego, zlokalizowanej w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………………………………….</w:t>
      </w:r>
    </w:p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B747380" w14:textId="7AD3EF1B" w:rsidR="00607DF0" w:rsidRPr="00B920E5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brutto: ………………………………….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….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B920E5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21E0A343" w:rsidR="00173AD1" w:rsidRPr="00B77F83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obowiązujemy się do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B920E5">
        <w:rPr>
          <w:rFonts w:asciiTheme="minorHAnsi" w:hAnsiTheme="minorHAnsi" w:cstheme="minorHAnsi"/>
          <w:sz w:val="22"/>
          <w:szCs w:val="22"/>
        </w:rPr>
        <w:t>o</w:t>
      </w:r>
      <w:r w:rsidRPr="00B920E5">
        <w:rPr>
          <w:rFonts w:asciiTheme="minorHAnsi" w:hAnsiTheme="minorHAnsi" w:cstheme="minorHAnsi"/>
          <w:sz w:val="22"/>
          <w:szCs w:val="22"/>
        </w:rPr>
        <w:t>pustu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7C2041" w:rsidRPr="00B920E5">
        <w:rPr>
          <w:rFonts w:asciiTheme="minorHAnsi" w:hAnsiTheme="minorHAnsi" w:cstheme="minorHAnsi"/>
          <w:sz w:val="22"/>
          <w:szCs w:val="22"/>
        </w:rPr>
        <w:t>w </w:t>
      </w:r>
      <w:r w:rsidRPr="00B920E5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B920E5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B920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B77F83">
        <w:rPr>
          <w:rFonts w:asciiTheme="minorHAnsi" w:hAnsiTheme="minorHAnsi" w:cstheme="minorHAnsi"/>
          <w:sz w:val="22"/>
          <w:szCs w:val="22"/>
        </w:rPr>
        <w:t>tabeli</w:t>
      </w:r>
      <w:r w:rsidR="000814C4" w:rsidRPr="00B77F83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52A993D1" w:rsidR="00A30DA5" w:rsidRPr="00B77F83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DE3D93" w:rsidRPr="00B77F83">
        <w:rPr>
          <w:rFonts w:asciiTheme="minorHAnsi" w:hAnsiTheme="minorHAnsi" w:cstheme="minorHAnsi"/>
          <w:color w:val="000000"/>
          <w:sz w:val="22"/>
          <w:szCs w:val="22"/>
        </w:rPr>
        <w:t>Sekcja gospodarczo-techniczna w Budomierzu, Przejście Graniczne Budomierz,37-625 Krowica Sama</w:t>
      </w:r>
      <w:r w:rsidRPr="00B77F8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B77F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7F83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……..</w:t>
      </w:r>
    </w:p>
    <w:p w14:paraId="3D249D0C" w14:textId="0F29CD32" w:rsidR="00A30DA5" w:rsidRPr="00B77F83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B77F83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B77F83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B77F83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B77F83">
        <w:rPr>
          <w:rFonts w:asciiTheme="minorHAnsi" w:hAnsiTheme="minorHAnsi" w:cstheme="minorHAnsi"/>
          <w:sz w:val="22"/>
          <w:szCs w:val="22"/>
        </w:rPr>
        <w:t xml:space="preserve"> w </w:t>
      </w:r>
      <w:r w:rsidRPr="00B77F83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B77F83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B77F83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zamienne po ………………….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 </w:t>
      </w:r>
      <w:r w:rsidRPr="00B920E5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53C59411" w14:textId="237877C7" w:rsidR="0014200B" w:rsidRPr="00F46185" w:rsidRDefault="00342A56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637B" w14:textId="77777777" w:rsidR="00C71CEB" w:rsidRDefault="00C71CEB">
      <w:r>
        <w:separator/>
      </w:r>
    </w:p>
  </w:endnote>
  <w:endnote w:type="continuationSeparator" w:id="0">
    <w:p w14:paraId="6BDFC842" w14:textId="77777777" w:rsidR="00C71CEB" w:rsidRDefault="00C7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E8B8" w14:textId="77777777" w:rsidR="00C71CEB" w:rsidRDefault="00C71CEB">
      <w:r>
        <w:separator/>
      </w:r>
    </w:p>
  </w:footnote>
  <w:footnote w:type="continuationSeparator" w:id="0">
    <w:p w14:paraId="29DEE877" w14:textId="77777777" w:rsidR="00C71CEB" w:rsidRDefault="00C71CEB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63E0B1AC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16393F">
      <w:rPr>
        <w:rFonts w:asciiTheme="minorHAnsi" w:hAnsiTheme="minorHAnsi" w:cstheme="minorHAnsi"/>
        <w:b/>
        <w:bCs/>
        <w:sz w:val="22"/>
        <w:szCs w:val="22"/>
      </w:rPr>
      <w:t>c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781FFB0C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</w:t>
    </w:r>
    <w:r w:rsidR="000866A2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570C2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866A2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56424"/>
    <w:rsid w:val="00160691"/>
    <w:rsid w:val="0016393F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62B6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49CF"/>
    <w:rsid w:val="00485929"/>
    <w:rsid w:val="00487986"/>
    <w:rsid w:val="004A2F74"/>
    <w:rsid w:val="004A5C4F"/>
    <w:rsid w:val="004A5E64"/>
    <w:rsid w:val="004A7EEB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B4B57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24A67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77F83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71CEB"/>
    <w:rsid w:val="00C7374C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1D19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E3D93"/>
    <w:rsid w:val="00DE5A28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2899"/>
    <w:rsid w:val="00E567B7"/>
    <w:rsid w:val="00E573E1"/>
    <w:rsid w:val="00E61D71"/>
    <w:rsid w:val="00E635EB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185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3</cp:revision>
  <cp:lastPrinted>2021-02-02T07:17:00Z</cp:lastPrinted>
  <dcterms:created xsi:type="dcterms:W3CDTF">2022-12-19T12:52:00Z</dcterms:created>
  <dcterms:modified xsi:type="dcterms:W3CDTF">2022-12-20T08:13:00Z</dcterms:modified>
</cp:coreProperties>
</file>